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1F" w:rsidRPr="00375F1F" w:rsidRDefault="00B832B4" w:rsidP="00CD4860">
      <w:pPr>
        <w:spacing w:line="240" w:lineRule="auto"/>
        <w:jc w:val="center"/>
        <w:rPr>
          <w:b/>
          <w:sz w:val="32"/>
          <w:szCs w:val="32"/>
        </w:rPr>
      </w:pPr>
      <w:r w:rsidRPr="00CD4860">
        <w:rPr>
          <w:b/>
          <w:sz w:val="32"/>
          <w:szCs w:val="32"/>
          <w:lang w:val="ru-RU"/>
        </w:rPr>
        <w:t xml:space="preserve">Домашнее задание </w:t>
      </w:r>
      <w:r w:rsidR="00115FC3">
        <w:rPr>
          <w:b/>
          <w:sz w:val="32"/>
          <w:szCs w:val="32"/>
          <w:lang w:val="en-US"/>
        </w:rPr>
        <w:t>3</w:t>
      </w:r>
      <w:r w:rsidR="00FB6FDE">
        <w:rPr>
          <w:b/>
          <w:sz w:val="32"/>
          <w:szCs w:val="32"/>
          <w:lang w:val="ru-RU"/>
        </w:rPr>
        <w:t xml:space="preserve"> (младшая группка)</w:t>
      </w:r>
    </w:p>
    <w:p w:rsidR="00393582" w:rsidRDefault="00115FC3" w:rsidP="0039358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Реши примеры</w:t>
      </w:r>
      <w:r w:rsidR="00F708F1">
        <w:rPr>
          <w:b/>
          <w:sz w:val="32"/>
          <w:szCs w:val="32"/>
        </w:rPr>
        <w:t>:</w:t>
      </w:r>
    </w:p>
    <w:p w:rsidR="00393582" w:rsidRDefault="00393582" w:rsidP="0039358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2821"/>
        <w:gridCol w:w="2884"/>
        <w:gridCol w:w="2863"/>
      </w:tblGrid>
      <w:tr w:rsidR="00115FC3" w:rsidTr="00B6398B">
        <w:trPr>
          <w:trHeight w:val="510"/>
        </w:trPr>
        <w:tc>
          <w:tcPr>
            <w:tcW w:w="2821" w:type="dxa"/>
          </w:tcPr>
          <w:p w:rsidR="00115FC3" w:rsidRPr="00115FC3" w:rsidRDefault="00115FC3" w:rsidP="00115FC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 +  . = 10</w:t>
            </w:r>
          </w:p>
        </w:tc>
        <w:tc>
          <w:tcPr>
            <w:tcW w:w="2884" w:type="dxa"/>
          </w:tcPr>
          <w:p w:rsidR="00115FC3" w:rsidRPr="00115FC3" w:rsidRDefault="00115FC3" w:rsidP="00115FC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. + 6 = 10</w:t>
            </w:r>
          </w:p>
        </w:tc>
        <w:tc>
          <w:tcPr>
            <w:tcW w:w="2863" w:type="dxa"/>
          </w:tcPr>
          <w:p w:rsidR="00115FC3" w:rsidRPr="00115FC3" w:rsidRDefault="00C317C7" w:rsidP="00C317C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2 </w:t>
            </w:r>
            <w:r>
              <w:rPr>
                <w:b/>
                <w:sz w:val="32"/>
                <w:szCs w:val="32"/>
                <w:lang w:val="ru-RU"/>
              </w:rPr>
              <w:t>-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 . = 10</w:t>
            </w:r>
          </w:p>
        </w:tc>
      </w:tr>
      <w:tr w:rsidR="00115FC3" w:rsidTr="00B6398B">
        <w:trPr>
          <w:trHeight w:val="510"/>
        </w:trPr>
        <w:tc>
          <w:tcPr>
            <w:tcW w:w="2821" w:type="dxa"/>
          </w:tcPr>
          <w:p w:rsidR="00115FC3" w:rsidRPr="00115FC3" w:rsidRDefault="00115FC3" w:rsidP="00115FC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. + 2 = 10</w:t>
            </w:r>
          </w:p>
        </w:tc>
        <w:tc>
          <w:tcPr>
            <w:tcW w:w="2884" w:type="dxa"/>
          </w:tcPr>
          <w:p w:rsidR="00115FC3" w:rsidRPr="00115FC3" w:rsidRDefault="00115FC3" w:rsidP="00115FC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. +  5 = 10</w:t>
            </w:r>
          </w:p>
        </w:tc>
        <w:tc>
          <w:tcPr>
            <w:tcW w:w="2863" w:type="dxa"/>
          </w:tcPr>
          <w:p w:rsidR="00115FC3" w:rsidRPr="00115FC3" w:rsidRDefault="00C317C7" w:rsidP="00C317C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4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-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 . = 10</w:t>
            </w:r>
          </w:p>
        </w:tc>
      </w:tr>
      <w:tr w:rsidR="00115FC3" w:rsidTr="00B6398B">
        <w:trPr>
          <w:trHeight w:val="510"/>
        </w:trPr>
        <w:tc>
          <w:tcPr>
            <w:tcW w:w="2821" w:type="dxa"/>
          </w:tcPr>
          <w:p w:rsidR="00115FC3" w:rsidRPr="00115FC3" w:rsidRDefault="00115FC3" w:rsidP="00115FC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 +  . = 10</w:t>
            </w:r>
          </w:p>
        </w:tc>
        <w:tc>
          <w:tcPr>
            <w:tcW w:w="2884" w:type="dxa"/>
          </w:tcPr>
          <w:p w:rsidR="00115FC3" w:rsidRPr="00115FC3" w:rsidRDefault="00115FC3" w:rsidP="00115FC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  <w:lang w:val="ru-RU"/>
              </w:rPr>
              <w:t>. +  8 = 10</w:t>
            </w:r>
          </w:p>
        </w:tc>
        <w:tc>
          <w:tcPr>
            <w:tcW w:w="2863" w:type="dxa"/>
          </w:tcPr>
          <w:p w:rsidR="00115FC3" w:rsidRPr="00115FC3" w:rsidRDefault="00C317C7" w:rsidP="00C317C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-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 . = 10</w:t>
            </w:r>
          </w:p>
        </w:tc>
      </w:tr>
      <w:tr w:rsidR="00115FC3" w:rsidTr="00B6398B">
        <w:trPr>
          <w:trHeight w:val="510"/>
        </w:trPr>
        <w:tc>
          <w:tcPr>
            <w:tcW w:w="2821" w:type="dxa"/>
          </w:tcPr>
          <w:p w:rsidR="00115FC3" w:rsidRPr="00115FC3" w:rsidRDefault="00115FC3" w:rsidP="00CF4A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 +  . = 10</w:t>
            </w:r>
          </w:p>
        </w:tc>
        <w:tc>
          <w:tcPr>
            <w:tcW w:w="2884" w:type="dxa"/>
          </w:tcPr>
          <w:p w:rsidR="00115FC3" w:rsidRPr="00115FC3" w:rsidRDefault="00115FC3" w:rsidP="00115FC3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. +  4 = 10</w:t>
            </w:r>
          </w:p>
        </w:tc>
        <w:tc>
          <w:tcPr>
            <w:tcW w:w="2863" w:type="dxa"/>
          </w:tcPr>
          <w:p w:rsidR="00115FC3" w:rsidRPr="00115FC3" w:rsidRDefault="00C317C7" w:rsidP="00C317C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(*) </w:t>
            </w:r>
            <w:r w:rsidR="00115FC3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0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-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 . = 10</w:t>
            </w:r>
          </w:p>
        </w:tc>
      </w:tr>
      <w:tr w:rsidR="00115FC3" w:rsidTr="00B6398B">
        <w:trPr>
          <w:trHeight w:val="510"/>
        </w:trPr>
        <w:tc>
          <w:tcPr>
            <w:tcW w:w="2821" w:type="dxa"/>
          </w:tcPr>
          <w:p w:rsidR="00115FC3" w:rsidRPr="00115FC3" w:rsidRDefault="00115FC3" w:rsidP="00CF4A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 +  . = 10</w:t>
            </w:r>
          </w:p>
        </w:tc>
        <w:tc>
          <w:tcPr>
            <w:tcW w:w="2884" w:type="dxa"/>
          </w:tcPr>
          <w:p w:rsidR="00115FC3" w:rsidRPr="00115FC3" w:rsidRDefault="00C317C7" w:rsidP="00CF4AEA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+  . = 10</w:t>
            </w:r>
          </w:p>
        </w:tc>
        <w:tc>
          <w:tcPr>
            <w:tcW w:w="2863" w:type="dxa"/>
          </w:tcPr>
          <w:p w:rsidR="00115FC3" w:rsidRPr="00115FC3" w:rsidRDefault="00C317C7" w:rsidP="00C317C7">
            <w:pPr>
              <w:pStyle w:val="ab"/>
              <w:autoSpaceDE w:val="0"/>
              <w:autoSpaceDN w:val="0"/>
              <w:adjustRightInd w:val="0"/>
              <w:ind w:left="0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(**) 50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  <w:lang w:val="ru-RU"/>
              </w:rPr>
              <w:t>-</w:t>
            </w:r>
            <w:r w:rsidR="00115FC3">
              <w:rPr>
                <w:b/>
                <w:sz w:val="32"/>
                <w:szCs w:val="32"/>
                <w:lang w:val="ru-RU"/>
              </w:rPr>
              <w:t xml:space="preserve">  . = 10</w:t>
            </w:r>
          </w:p>
        </w:tc>
      </w:tr>
    </w:tbl>
    <w:p w:rsidR="00375F1F" w:rsidRDefault="00375F1F" w:rsidP="00375F1F">
      <w:pPr>
        <w:pStyle w:val="ab"/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</w:p>
    <w:p w:rsidR="00BF599C" w:rsidRPr="00375F1F" w:rsidRDefault="00BF599C" w:rsidP="00375F1F">
      <w:pPr>
        <w:pStyle w:val="ab"/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ru-RU"/>
        </w:rPr>
      </w:pPr>
    </w:p>
    <w:p w:rsidR="00375F1F" w:rsidRDefault="00BF599C" w:rsidP="00BF599C">
      <w:pPr>
        <w:pStyle w:val="ab"/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. Соедини по точкам:</w:t>
      </w:r>
    </w:p>
    <w:p w:rsidR="00BF599C" w:rsidRDefault="00BF599C" w:rsidP="00BF599C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>
            <wp:extent cx="3023760" cy="2735249"/>
            <wp:effectExtent l="19050" t="0" r="5190" b="0"/>
            <wp:docPr id="26" name="rg_hi" descr="https://encrypted-tbn0.gstatic.com/images?q=tbn:ANd9GcQcIWRlfwFlcg0_Qss7kuaqpRSOn7bLypZd2cim54fYKwtILXoX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QcIWRlfwFlcg0_Qss7kuaqpRSOn7bLypZd2cim54fYKwtILXoX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60" cy="273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9C" w:rsidRDefault="00BF599C" w:rsidP="00BF599C">
      <w:pPr>
        <w:pStyle w:val="ab"/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ru-RU"/>
        </w:rPr>
      </w:pPr>
    </w:p>
    <w:p w:rsidR="00BF599C" w:rsidRDefault="00BF599C" w:rsidP="00BF599C">
      <w:pPr>
        <w:pStyle w:val="ab"/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u-RU"/>
        </w:rPr>
      </w:pPr>
    </w:p>
    <w:p w:rsidR="00BF599C" w:rsidRPr="00BF599C" w:rsidRDefault="00BF599C" w:rsidP="00BF599C">
      <w:pPr>
        <w:pStyle w:val="ab"/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(*)</w:t>
      </w:r>
      <w:r w:rsidRPr="00BF599C">
        <w:rPr>
          <w:b/>
          <w:sz w:val="32"/>
          <w:szCs w:val="32"/>
          <w:lang w:val="ru-RU"/>
        </w:rPr>
        <w:t>В какую сторону движется автобус, влево или вправо?</w:t>
      </w:r>
    </w:p>
    <w:p w:rsidR="00507816" w:rsidRDefault="00507816" w:rsidP="00BF599C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u-RU"/>
        </w:rPr>
      </w:pPr>
    </w:p>
    <w:p w:rsidR="00C317C7" w:rsidRDefault="00BF599C" w:rsidP="00BF599C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>
            <wp:extent cx="2854325" cy="1534795"/>
            <wp:effectExtent l="19050" t="0" r="3175" b="0"/>
            <wp:docPr id="23" name="Рисунок 23" descr="http://rnfmoney.narod.ru/zadachi/ris/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nfmoney.narod.ru/zadachi/ris/r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99C" w:rsidRDefault="00BF599C" w:rsidP="00BF599C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ru-RU"/>
        </w:rPr>
      </w:pPr>
    </w:p>
    <w:p w:rsidR="00BF599C" w:rsidRDefault="00BF599C" w:rsidP="00BF599C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lang w:val="ru-RU"/>
        </w:rPr>
      </w:pPr>
    </w:p>
    <w:p w:rsidR="00C317C7" w:rsidRDefault="00863054" w:rsidP="00863054">
      <w:pPr>
        <w:spacing w:line="240" w:lineRule="auto"/>
        <w:jc w:val="center"/>
        <w:rPr>
          <w:b/>
          <w:sz w:val="32"/>
          <w:szCs w:val="32"/>
          <w:lang w:val="ru-RU"/>
        </w:rPr>
      </w:pPr>
      <w:r w:rsidRPr="00CD4860">
        <w:rPr>
          <w:b/>
          <w:sz w:val="32"/>
          <w:szCs w:val="32"/>
          <w:lang w:val="ru-RU"/>
        </w:rPr>
        <w:lastRenderedPageBreak/>
        <w:t xml:space="preserve">Домашнее задание </w:t>
      </w:r>
      <w:r w:rsidR="00BF599C">
        <w:rPr>
          <w:b/>
          <w:sz w:val="32"/>
          <w:szCs w:val="32"/>
          <w:lang w:val="ru-RU"/>
        </w:rPr>
        <w:t>3</w:t>
      </w:r>
      <w:r w:rsidR="00FB6FDE">
        <w:rPr>
          <w:b/>
          <w:sz w:val="32"/>
          <w:szCs w:val="32"/>
          <w:lang w:val="ru-RU"/>
        </w:rPr>
        <w:t xml:space="preserve"> (</w:t>
      </w:r>
      <w:r w:rsidR="003170EE">
        <w:rPr>
          <w:b/>
          <w:sz w:val="32"/>
          <w:szCs w:val="32"/>
          <w:lang w:val="ru-RU"/>
        </w:rPr>
        <w:t>старшая</w:t>
      </w:r>
      <w:r w:rsidR="00FB6FDE">
        <w:rPr>
          <w:b/>
          <w:sz w:val="32"/>
          <w:szCs w:val="32"/>
          <w:lang w:val="ru-RU"/>
        </w:rPr>
        <w:t xml:space="preserve"> группа)</w:t>
      </w:r>
    </w:p>
    <w:p w:rsidR="00CF4AEA" w:rsidRDefault="00CF4AEA" w:rsidP="00CF4AE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1. Реши приме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F4AEA" w:rsidTr="00CF4AEA"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BF599C">
              <w:rPr>
                <w:b/>
                <w:sz w:val="32"/>
                <w:szCs w:val="32"/>
                <w:lang w:val="ru-RU"/>
              </w:rPr>
              <w:t xml:space="preserve">( - 2,7 ) </w:t>
            </w:r>
            <w:r w:rsidRPr="00C317C7">
              <w:rPr>
                <w:b/>
                <w:sz w:val="32"/>
                <w:szCs w:val="32"/>
              </w:rPr>
              <w:t> </w:t>
            </w:r>
            <w:r w:rsidRPr="00BF599C">
              <w:rPr>
                <w:b/>
                <w:sz w:val="32"/>
                <w:szCs w:val="32"/>
                <w:lang w:val="ru-RU"/>
              </w:rPr>
              <w:t xml:space="preserve"> </w:t>
            </w:r>
            <w:r w:rsidRPr="00C317C7">
              <w:rPr>
                <w:b/>
                <w:sz w:val="32"/>
                <w:szCs w:val="32"/>
              </w:rPr>
              <w:t>+   ( - 1,3 )     =</w:t>
            </w:r>
          </w:p>
        </w:tc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2,7   +   ( - 1,3 )     =</w:t>
            </w:r>
          </w:p>
        </w:tc>
      </w:tr>
      <w:tr w:rsidR="00CF4AEA" w:rsidTr="00CF4AEA"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( - 1,3 )   +   ( - 2,1 )     =</w:t>
            </w:r>
          </w:p>
        </w:tc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1,3   +   ( - 2,1 )     =</w:t>
            </w:r>
          </w:p>
        </w:tc>
      </w:tr>
      <w:tr w:rsidR="00CF4AEA" w:rsidTr="00CF4AEA"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( - 13,6 )   +   ( - 3,9 )     =</w:t>
            </w:r>
          </w:p>
        </w:tc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( - 13,6 )   +   3,9     =</w:t>
            </w:r>
          </w:p>
        </w:tc>
      </w:tr>
      <w:tr w:rsidR="00CF4AEA" w:rsidTr="00CF4AEA"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  ( -11,5 )    +   ( - 17,6 )   =</w:t>
            </w:r>
          </w:p>
        </w:tc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11,5    +   ( - 17,6 )   =</w:t>
            </w:r>
          </w:p>
        </w:tc>
      </w:tr>
    </w:tbl>
    <w:p w:rsidR="00C317C7" w:rsidRDefault="00C317C7" w:rsidP="00CF4AEA">
      <w:pPr>
        <w:spacing w:line="240" w:lineRule="auto"/>
        <w:rPr>
          <w:b/>
          <w:sz w:val="32"/>
          <w:szCs w:val="32"/>
          <w:lang w:val="ru-RU"/>
        </w:rPr>
      </w:pPr>
    </w:p>
    <w:p w:rsidR="00CF4AEA" w:rsidRDefault="00CF4AEA" w:rsidP="00CF4AE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. Реши приме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F4AEA" w:rsidTr="00CF4AEA"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596"/>
            </w:tblGrid>
            <w:tr w:rsidR="00CF4AEA" w:rsidRPr="00C317C7" w:rsidTr="00CF4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317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- 4,1 • 1,2 = </w:t>
                  </w:r>
                </w:p>
              </w:tc>
            </w:tr>
          </w:tbl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450"/>
            </w:tblGrid>
            <w:tr w:rsidR="00CF4AEA" w:rsidRPr="00C317C7" w:rsidTr="00CF4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317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( 2,6 - 3,5 ) • 1,7 =</w:t>
                  </w:r>
                </w:p>
              </w:tc>
            </w:tr>
          </w:tbl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F4AEA" w:rsidTr="00CF4AEA"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650"/>
            </w:tblGrid>
            <w:tr w:rsidR="00CF4AEA" w:rsidRPr="00C317C7" w:rsidTr="00CF4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317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5,2 • ( - 3) =</w:t>
                  </w:r>
                </w:p>
              </w:tc>
            </w:tr>
          </w:tbl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( 3,8 - 1,25 ) • ( - 2 ) =</w:t>
            </w:r>
          </w:p>
        </w:tc>
      </w:tr>
      <w:tr w:rsidR="00CF4AEA" w:rsidTr="00CF4AEA"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- 2 • ( - 3,7) =</w:t>
            </w:r>
          </w:p>
        </w:tc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450"/>
            </w:tblGrid>
            <w:tr w:rsidR="00CF4AEA" w:rsidRPr="00C317C7" w:rsidTr="00CF4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317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( 4,3 - 5,1 ) • 2,2 =</w:t>
                  </w:r>
                </w:p>
              </w:tc>
            </w:tr>
          </w:tbl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</w:p>
        </w:tc>
      </w:tr>
      <w:tr w:rsidR="00CF4AEA" w:rsidTr="00CF4AEA">
        <w:tc>
          <w:tcPr>
            <w:tcW w:w="4606" w:type="dxa"/>
          </w:tcPr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  <w:r w:rsidRPr="00C317C7">
              <w:rPr>
                <w:b/>
                <w:sz w:val="32"/>
                <w:szCs w:val="32"/>
              </w:rPr>
              <w:t>- 7 • 1,21 =</w:t>
            </w:r>
          </w:p>
        </w:tc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2450"/>
            </w:tblGrid>
            <w:tr w:rsidR="00CF4AEA" w:rsidRPr="00C317C7" w:rsidTr="00CF4AE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F4AEA" w:rsidRPr="00C317C7" w:rsidRDefault="00CF4AEA" w:rsidP="00CF4AE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C317C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( 1,1 - 0,5 ) • 1,3 = </w:t>
                  </w:r>
                </w:p>
              </w:tc>
            </w:tr>
          </w:tbl>
          <w:p w:rsidR="00CF4AEA" w:rsidRPr="00C317C7" w:rsidRDefault="00CF4AEA" w:rsidP="00CF4AEA">
            <w:pPr>
              <w:rPr>
                <w:b/>
                <w:sz w:val="32"/>
                <w:szCs w:val="32"/>
                <w:lang w:val="ru-RU"/>
              </w:rPr>
            </w:pPr>
          </w:p>
        </w:tc>
      </w:tr>
    </w:tbl>
    <w:p w:rsidR="00CF4AEA" w:rsidRDefault="00CF4AEA" w:rsidP="00CF4AEA">
      <w:pPr>
        <w:spacing w:line="240" w:lineRule="auto"/>
        <w:rPr>
          <w:b/>
          <w:sz w:val="32"/>
          <w:szCs w:val="32"/>
          <w:lang w:val="ru-RU"/>
        </w:rPr>
      </w:pPr>
    </w:p>
    <w:p w:rsidR="00CF4AEA" w:rsidRDefault="00CF4AEA" w:rsidP="00CF4AE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3. Зная, </w:t>
      </w:r>
      <w:r w:rsidR="00C317C7">
        <w:rPr>
          <w:b/>
          <w:sz w:val="32"/>
          <w:szCs w:val="32"/>
          <w:lang w:val="ru-RU"/>
        </w:rPr>
        <w:t>как "</w:t>
      </w:r>
      <w:r w:rsidR="00BF599C">
        <w:rPr>
          <w:b/>
          <w:sz w:val="32"/>
          <w:szCs w:val="32"/>
          <w:lang w:val="ru-RU"/>
        </w:rPr>
        <w:t>взаимодействуют</w:t>
      </w:r>
      <w:r w:rsidR="00C317C7">
        <w:rPr>
          <w:b/>
          <w:sz w:val="32"/>
          <w:szCs w:val="32"/>
          <w:lang w:val="ru-RU"/>
        </w:rPr>
        <w:t xml:space="preserve">" между собой "+" и "-", поставь после </w:t>
      </w:r>
      <w:r w:rsidR="00BF599C">
        <w:rPr>
          <w:b/>
          <w:sz w:val="32"/>
          <w:szCs w:val="32"/>
          <w:lang w:val="ru-RU"/>
        </w:rPr>
        <w:t>знака</w:t>
      </w:r>
      <w:r w:rsidR="00C317C7">
        <w:rPr>
          <w:b/>
          <w:sz w:val="32"/>
          <w:szCs w:val="32"/>
          <w:lang w:val="ru-RU"/>
        </w:rPr>
        <w:t xml:space="preserve"> "=" соответ</w:t>
      </w:r>
      <w:r w:rsidR="00BF599C">
        <w:rPr>
          <w:b/>
          <w:sz w:val="32"/>
          <w:szCs w:val="32"/>
          <w:lang w:val="ru-RU"/>
        </w:rPr>
        <w:t>с</w:t>
      </w:r>
      <w:r w:rsidR="00C317C7">
        <w:rPr>
          <w:b/>
          <w:sz w:val="32"/>
          <w:szCs w:val="32"/>
          <w:lang w:val="ru-RU"/>
        </w:rPr>
        <w:t>твенно "+" или "-". Поставь вместо "." соответствующий знак.</w:t>
      </w:r>
    </w:p>
    <w:p w:rsidR="00C317C7" w:rsidRDefault="00C317C7" w:rsidP="00CF4AE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пример:</w:t>
      </w:r>
    </w:p>
    <w:p w:rsidR="00C317C7" w:rsidRDefault="00C317C7" w:rsidP="00CF4AE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+ - + + - + = +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317C7" w:rsidRPr="00CF4AEA" w:rsidTr="00C317C7"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476"/>
            </w:tblGrid>
            <w:tr w:rsidR="00C317C7" w:rsidRPr="00CF4AEA" w:rsidTr="00C31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BF599C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17C7" w:rsidRPr="00CF4AEA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+ - + + + +</w:t>
                  </w:r>
                  <w:r w:rsidRPr="00CF4A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</w:tr>
          </w:tbl>
          <w:p w:rsidR="00C317C7" w:rsidRPr="00CF4AEA" w:rsidRDefault="00C317C7" w:rsidP="00C317C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343"/>
            </w:tblGrid>
            <w:tr w:rsidR="00C317C7" w:rsidRPr="00CF4AEA" w:rsidTr="00C31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CF4AEA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17C7" w:rsidRPr="00CF4AEA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+ - - + + -</w:t>
                  </w:r>
                  <w:r w:rsidRPr="00CF4A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</w:tr>
          </w:tbl>
          <w:p w:rsidR="00C317C7" w:rsidRPr="00C317C7" w:rsidRDefault="00C317C7" w:rsidP="00C317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317C7" w:rsidRPr="00CF4AEA" w:rsidTr="00C317C7"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"/>
              <w:gridCol w:w="884"/>
              <w:gridCol w:w="884"/>
              <w:gridCol w:w="45"/>
            </w:tblGrid>
            <w:tr w:rsidR="00C317C7" w:rsidRPr="00CF4AEA" w:rsidTr="00C317C7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CF4AEA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17C7" w:rsidRPr="00CF4AEA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317C7" w:rsidRPr="00CF4AEA" w:rsidTr="00C317C7"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C317C7" w:rsidRPr="00CF4AEA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+ + + + + + + </w:t>
                  </w:r>
                  <w:r w:rsidRPr="00CF4AE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= </w:t>
                  </w:r>
                </w:p>
              </w:tc>
            </w:tr>
          </w:tbl>
          <w:p w:rsidR="00C317C7" w:rsidRPr="00CF4AEA" w:rsidRDefault="00C317C7" w:rsidP="00C317C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5"/>
            </w:tblGrid>
            <w:tr w:rsidR="00C317C7" w:rsidRPr="00C317C7" w:rsidTr="00C31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C317C7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+ - + + + . </w:t>
                  </w:r>
                  <w:r w:rsidRPr="00C317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-</w:t>
                  </w:r>
                  <w:r w:rsidRPr="00C317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C317C7" w:rsidRPr="00C317C7" w:rsidRDefault="00C317C7" w:rsidP="00C317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317C7" w:rsidRPr="00CF4AEA" w:rsidTr="00C317C7"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80"/>
            </w:tblGrid>
            <w:tr w:rsidR="00C317C7" w:rsidRPr="00C317C7" w:rsidTr="00C31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C317C7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-  -  -  -  -  - </w:t>
                  </w:r>
                  <w:r w:rsidRPr="00C317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= </w:t>
                  </w:r>
                </w:p>
              </w:tc>
            </w:tr>
          </w:tbl>
          <w:p w:rsidR="00C317C7" w:rsidRPr="00CF4AEA" w:rsidRDefault="00C317C7" w:rsidP="00C317C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1"/>
            </w:tblGrid>
            <w:tr w:rsidR="00C317C7" w:rsidRPr="00C317C7" w:rsidTr="00C31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C317C7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+ - + . + +</w:t>
                  </w:r>
                  <w:r w:rsidRPr="00C317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+</w:t>
                  </w:r>
                  <w:r w:rsidRPr="00C317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:rsidR="00C317C7" w:rsidRPr="00C317C7" w:rsidRDefault="00C317C7" w:rsidP="00C317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317C7" w:rsidRPr="00CF4AEA" w:rsidTr="00C317C7">
        <w:tc>
          <w:tcPr>
            <w:tcW w:w="46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5"/>
            </w:tblGrid>
            <w:tr w:rsidR="00C317C7" w:rsidRPr="00C317C7" w:rsidTr="00C31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C317C7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- (+( - (+)))</w:t>
                  </w:r>
                  <w:r w:rsidRPr="00C317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= </w:t>
                  </w:r>
                </w:p>
              </w:tc>
            </w:tr>
          </w:tbl>
          <w:p w:rsidR="00C317C7" w:rsidRPr="00CF4AEA" w:rsidRDefault="00C317C7" w:rsidP="00C317C7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6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2"/>
            </w:tblGrid>
            <w:tr w:rsidR="00C317C7" w:rsidRPr="00C317C7" w:rsidTr="00C317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7C7" w:rsidRPr="00C317C7" w:rsidRDefault="00C317C7" w:rsidP="00C31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+ - + - - - </w:t>
                  </w:r>
                  <w:r w:rsidRPr="00C317C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= </w:t>
                  </w:r>
                </w:p>
              </w:tc>
            </w:tr>
          </w:tbl>
          <w:p w:rsidR="00C317C7" w:rsidRPr="00C317C7" w:rsidRDefault="00C317C7" w:rsidP="00C317C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317C7" w:rsidRDefault="00C317C7" w:rsidP="00CF4AEA">
      <w:pPr>
        <w:spacing w:line="240" w:lineRule="auto"/>
        <w:rPr>
          <w:b/>
          <w:sz w:val="32"/>
          <w:szCs w:val="32"/>
          <w:lang w:val="ru-RU"/>
        </w:rPr>
      </w:pPr>
    </w:p>
    <w:p w:rsidR="00C317C7" w:rsidRDefault="00C317C7" w:rsidP="00CF4AE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4(*). Сколько различных чисел получится, если использовать (не обязательно все) цифры 0, 2, 5. Поясни свой ответ.</w:t>
      </w:r>
    </w:p>
    <w:p w:rsidR="00C317C7" w:rsidRPr="00C317C7" w:rsidRDefault="00C317C7" w:rsidP="00CF4AEA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5</w:t>
      </w:r>
      <w:r w:rsidR="00BF599C">
        <w:rPr>
          <w:b/>
          <w:sz w:val="32"/>
          <w:szCs w:val="32"/>
          <w:lang w:val="ru-RU"/>
        </w:rPr>
        <w:t>(*)</w:t>
      </w:r>
      <w:r>
        <w:rPr>
          <w:b/>
          <w:sz w:val="32"/>
          <w:szCs w:val="32"/>
          <w:lang w:val="ru-RU"/>
        </w:rPr>
        <w:t xml:space="preserve">. </w:t>
      </w:r>
      <w:r w:rsidRPr="00C317C7">
        <w:rPr>
          <w:b/>
          <w:sz w:val="32"/>
          <w:szCs w:val="32"/>
          <w:lang w:val="ru-RU"/>
        </w:rPr>
        <w:t>Пять землекопов за 5 часов выкапывают 5 м канавы. Сколько потребуется землекопов, для того чтобы выкопать 100 м канавы за 100 часов?</w:t>
      </w:r>
    </w:p>
    <w:sectPr w:rsidR="00C317C7" w:rsidRPr="00C317C7" w:rsidSect="008C1C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C7" w:rsidRDefault="00C317C7" w:rsidP="008A148C">
      <w:pPr>
        <w:spacing w:after="0" w:line="240" w:lineRule="auto"/>
      </w:pPr>
      <w:r>
        <w:separator/>
      </w:r>
    </w:p>
  </w:endnote>
  <w:endnote w:type="continuationSeparator" w:id="1">
    <w:p w:rsidR="00C317C7" w:rsidRDefault="00C317C7" w:rsidP="008A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C7" w:rsidRDefault="00C317C7" w:rsidP="008A148C">
      <w:pPr>
        <w:spacing w:after="0" w:line="240" w:lineRule="auto"/>
      </w:pPr>
      <w:r>
        <w:separator/>
      </w:r>
    </w:p>
  </w:footnote>
  <w:footnote w:type="continuationSeparator" w:id="1">
    <w:p w:rsidR="00C317C7" w:rsidRDefault="00C317C7" w:rsidP="008A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35E"/>
    <w:multiLevelType w:val="hybridMultilevel"/>
    <w:tmpl w:val="0DA6E520"/>
    <w:lvl w:ilvl="0" w:tplc="A8FC4CF0">
      <w:start w:val="1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3458D"/>
    <w:multiLevelType w:val="hybridMultilevel"/>
    <w:tmpl w:val="A57C1C66"/>
    <w:lvl w:ilvl="0" w:tplc="F48C67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4E6F"/>
    <w:multiLevelType w:val="hybridMultilevel"/>
    <w:tmpl w:val="45A64652"/>
    <w:lvl w:ilvl="0" w:tplc="00F898FA">
      <w:start w:val="1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24F95"/>
    <w:multiLevelType w:val="hybridMultilevel"/>
    <w:tmpl w:val="A450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0130"/>
    <w:multiLevelType w:val="hybridMultilevel"/>
    <w:tmpl w:val="A476D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1EF0"/>
    <w:multiLevelType w:val="hybridMultilevel"/>
    <w:tmpl w:val="ED127AD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559D7"/>
    <w:multiLevelType w:val="hybridMultilevel"/>
    <w:tmpl w:val="AE1289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26B4E"/>
    <w:multiLevelType w:val="hybridMultilevel"/>
    <w:tmpl w:val="A57C1C66"/>
    <w:lvl w:ilvl="0" w:tplc="F48C67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6EFE"/>
    <w:multiLevelType w:val="hybridMultilevel"/>
    <w:tmpl w:val="624E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2B4"/>
    <w:rsid w:val="000244E5"/>
    <w:rsid w:val="0007281A"/>
    <w:rsid w:val="000B2872"/>
    <w:rsid w:val="00103F90"/>
    <w:rsid w:val="00104604"/>
    <w:rsid w:val="00105D74"/>
    <w:rsid w:val="00115FC3"/>
    <w:rsid w:val="00123FE6"/>
    <w:rsid w:val="00174FEF"/>
    <w:rsid w:val="0019687A"/>
    <w:rsid w:val="001D5AE8"/>
    <w:rsid w:val="001F1C26"/>
    <w:rsid w:val="00200CA3"/>
    <w:rsid w:val="00223DF4"/>
    <w:rsid w:val="00266EC2"/>
    <w:rsid w:val="002D2609"/>
    <w:rsid w:val="00305CC6"/>
    <w:rsid w:val="003170EE"/>
    <w:rsid w:val="00337BEB"/>
    <w:rsid w:val="00375F1F"/>
    <w:rsid w:val="00383955"/>
    <w:rsid w:val="00385811"/>
    <w:rsid w:val="00387E4E"/>
    <w:rsid w:val="00393582"/>
    <w:rsid w:val="003A26D4"/>
    <w:rsid w:val="003B5AD3"/>
    <w:rsid w:val="004027BA"/>
    <w:rsid w:val="00415222"/>
    <w:rsid w:val="00493FD1"/>
    <w:rsid w:val="004A55C8"/>
    <w:rsid w:val="004C3A17"/>
    <w:rsid w:val="004D08F9"/>
    <w:rsid w:val="004E7D6A"/>
    <w:rsid w:val="00507816"/>
    <w:rsid w:val="00511691"/>
    <w:rsid w:val="005538DC"/>
    <w:rsid w:val="005A0FC3"/>
    <w:rsid w:val="005B1DBB"/>
    <w:rsid w:val="005F53A1"/>
    <w:rsid w:val="005F771E"/>
    <w:rsid w:val="006167C7"/>
    <w:rsid w:val="00634EE4"/>
    <w:rsid w:val="00643447"/>
    <w:rsid w:val="006B5884"/>
    <w:rsid w:val="006D0574"/>
    <w:rsid w:val="006E14F6"/>
    <w:rsid w:val="00705D41"/>
    <w:rsid w:val="00734961"/>
    <w:rsid w:val="0074026D"/>
    <w:rsid w:val="00776E0B"/>
    <w:rsid w:val="0078350A"/>
    <w:rsid w:val="007D05B7"/>
    <w:rsid w:val="007D1C5B"/>
    <w:rsid w:val="0084165D"/>
    <w:rsid w:val="00863054"/>
    <w:rsid w:val="00864CE2"/>
    <w:rsid w:val="008A148C"/>
    <w:rsid w:val="008A6368"/>
    <w:rsid w:val="008C1C09"/>
    <w:rsid w:val="008D1B85"/>
    <w:rsid w:val="00914314"/>
    <w:rsid w:val="0091642A"/>
    <w:rsid w:val="00923431"/>
    <w:rsid w:val="00924285"/>
    <w:rsid w:val="009255F6"/>
    <w:rsid w:val="009536BD"/>
    <w:rsid w:val="009727F3"/>
    <w:rsid w:val="00995EF9"/>
    <w:rsid w:val="009B1EFC"/>
    <w:rsid w:val="009C70AB"/>
    <w:rsid w:val="009F3F10"/>
    <w:rsid w:val="00A07FF5"/>
    <w:rsid w:val="00A15A2E"/>
    <w:rsid w:val="00A62166"/>
    <w:rsid w:val="00A6399C"/>
    <w:rsid w:val="00AD1B9E"/>
    <w:rsid w:val="00B002ED"/>
    <w:rsid w:val="00B012B3"/>
    <w:rsid w:val="00B117C7"/>
    <w:rsid w:val="00B160DF"/>
    <w:rsid w:val="00B31192"/>
    <w:rsid w:val="00B3305F"/>
    <w:rsid w:val="00B50C57"/>
    <w:rsid w:val="00B6398B"/>
    <w:rsid w:val="00B739D3"/>
    <w:rsid w:val="00B76990"/>
    <w:rsid w:val="00B832B4"/>
    <w:rsid w:val="00B8536B"/>
    <w:rsid w:val="00BC2C84"/>
    <w:rsid w:val="00BE2F02"/>
    <w:rsid w:val="00BF599C"/>
    <w:rsid w:val="00C17892"/>
    <w:rsid w:val="00C2174D"/>
    <w:rsid w:val="00C24C67"/>
    <w:rsid w:val="00C317C7"/>
    <w:rsid w:val="00C75680"/>
    <w:rsid w:val="00C93CC0"/>
    <w:rsid w:val="00CD4860"/>
    <w:rsid w:val="00CF4AEA"/>
    <w:rsid w:val="00D0247E"/>
    <w:rsid w:val="00D04098"/>
    <w:rsid w:val="00D67FF3"/>
    <w:rsid w:val="00DE3EA8"/>
    <w:rsid w:val="00E60B26"/>
    <w:rsid w:val="00E663B9"/>
    <w:rsid w:val="00E875B8"/>
    <w:rsid w:val="00EA4101"/>
    <w:rsid w:val="00EA435A"/>
    <w:rsid w:val="00F033B7"/>
    <w:rsid w:val="00F50E6A"/>
    <w:rsid w:val="00F708F1"/>
    <w:rsid w:val="00F80364"/>
    <w:rsid w:val="00FB6FDE"/>
    <w:rsid w:val="00FE4BB4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C7"/>
  </w:style>
  <w:style w:type="paragraph" w:styleId="1">
    <w:name w:val="heading 1"/>
    <w:basedOn w:val="a"/>
    <w:link w:val="10"/>
    <w:uiPriority w:val="9"/>
    <w:qFormat/>
    <w:rsid w:val="00415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A14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14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148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6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92428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152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ab">
    <w:name w:val="List Paragraph"/>
    <w:basedOn w:val="a"/>
    <w:uiPriority w:val="34"/>
    <w:qFormat/>
    <w:rsid w:val="00375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15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3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A14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14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A148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4F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D6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2428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22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375F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4B47-3E55-484E-8F4F-A3BDACA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3-10-04T16:16:00Z</cp:lastPrinted>
  <dcterms:created xsi:type="dcterms:W3CDTF">2013-09-22T07:15:00Z</dcterms:created>
  <dcterms:modified xsi:type="dcterms:W3CDTF">2013-10-04T16:16:00Z</dcterms:modified>
</cp:coreProperties>
</file>